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Dear {{ao_letter_names}},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his notice is served on {{ao_notice_names}} in your capacity as {{ao_fhlh}}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800" w:right="1800" w:header="1440" w:top="1979" w:footer="1440" w:bottom="197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0" w:after="20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0" w:after="20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before="0" w:after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Application>LibreOffice/6.4.7.2$Linux_X86_64 LibreOffice_project/40$Build-2</Application>
  <Pages>1</Pages>
  <Words>13</Words>
  <Characters>91</Characters>
  <CharactersWithSpaces>102</CharactersWithSpaces>
  <Paragraphs>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>Steve Whitehead</cp:lastModifiedBy>
  <dcterms:modified xsi:type="dcterms:W3CDTF">2021-01-01T16:09:39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